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5500B" w14:textId="0B50EB95" w:rsidR="000A2398" w:rsidRDefault="000A2398">
      <w:r>
        <w:rPr>
          <w:noProof/>
        </w:rPr>
        <w:drawing>
          <wp:inline distT="0" distB="0" distL="0" distR="0" wp14:anchorId="3A6A6D6C" wp14:editId="69EA8EFC">
            <wp:extent cx="5943600" cy="7924800"/>
            <wp:effectExtent l="0" t="0" r="0" b="0"/>
            <wp:docPr id="1719882598" name="Picture 2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82598" name="Picture 2" descr="A piece of paper with writing on i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7709413" w14:textId="4966E51F" w:rsidR="000A2398" w:rsidRDefault="000A2398">
      <w:r>
        <w:rPr>
          <w:noProof/>
        </w:rPr>
        <w:lastRenderedPageBreak/>
        <w:drawing>
          <wp:inline distT="0" distB="0" distL="0" distR="0" wp14:anchorId="0B70C383" wp14:editId="3E6FE6FC">
            <wp:extent cx="5943600" cy="7924800"/>
            <wp:effectExtent l="0" t="0" r="0" b="0"/>
            <wp:docPr id="219950287" name="Picture 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50287" name="Picture 3" descr="A piece of paper with writing o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70210E5" w14:textId="242CE616" w:rsidR="000A2398" w:rsidRDefault="00FC3DDF">
      <w:r>
        <w:rPr>
          <w:noProof/>
        </w:rPr>
        <w:lastRenderedPageBreak/>
        <w:drawing>
          <wp:inline distT="0" distB="0" distL="0" distR="0" wp14:anchorId="69839003" wp14:editId="537559CF">
            <wp:extent cx="5943600" cy="7924800"/>
            <wp:effectExtent l="0" t="0" r="0" b="0"/>
            <wp:docPr id="80657421" name="Picture 4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21" name="Picture 4" descr="A piece of paper with writing on i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398">
        <w:br w:type="page"/>
      </w:r>
    </w:p>
    <w:p w14:paraId="6908A2B1" w14:textId="0D189F02" w:rsidR="008C1510" w:rsidRDefault="00FC3DDF">
      <w:r>
        <w:rPr>
          <w:noProof/>
        </w:rPr>
        <w:lastRenderedPageBreak/>
        <w:drawing>
          <wp:inline distT="0" distB="0" distL="0" distR="0" wp14:anchorId="0498C4EE" wp14:editId="4FF72061">
            <wp:extent cx="5943600" cy="7924800"/>
            <wp:effectExtent l="0" t="0" r="0" b="0"/>
            <wp:docPr id="450995357" name="Picture 5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95357" name="Picture 5" descr="A notebook with writing on 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8E241" w14:textId="77777777" w:rsidR="000A2398" w:rsidRDefault="000A2398" w:rsidP="000A2398">
      <w:pPr>
        <w:spacing w:after="0" w:line="240" w:lineRule="auto"/>
      </w:pPr>
      <w:r>
        <w:separator/>
      </w:r>
    </w:p>
  </w:endnote>
  <w:endnote w:type="continuationSeparator" w:id="0">
    <w:p w14:paraId="33CBD552" w14:textId="77777777" w:rsidR="000A2398" w:rsidRDefault="000A2398" w:rsidP="000A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3C74" w14:textId="77777777" w:rsidR="000A2398" w:rsidRDefault="000A2398" w:rsidP="000A2398">
      <w:pPr>
        <w:spacing w:after="0" w:line="240" w:lineRule="auto"/>
      </w:pPr>
      <w:r>
        <w:separator/>
      </w:r>
    </w:p>
  </w:footnote>
  <w:footnote w:type="continuationSeparator" w:id="0">
    <w:p w14:paraId="17B0BA24" w14:textId="77777777" w:rsidR="000A2398" w:rsidRDefault="000A2398" w:rsidP="000A2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AD"/>
    <w:rsid w:val="000310D4"/>
    <w:rsid w:val="000A2398"/>
    <w:rsid w:val="00330A8D"/>
    <w:rsid w:val="003B1462"/>
    <w:rsid w:val="004168AD"/>
    <w:rsid w:val="0060107D"/>
    <w:rsid w:val="00792F23"/>
    <w:rsid w:val="008C1510"/>
    <w:rsid w:val="00A11E85"/>
    <w:rsid w:val="00D06DF0"/>
    <w:rsid w:val="00FC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5EE60"/>
  <w15:chartTrackingRefBased/>
  <w15:docId w15:val="{BDB4C6FB-1B97-47BF-AB9F-6750A4EBE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8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8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398"/>
  </w:style>
  <w:style w:type="paragraph" w:styleId="Footer">
    <w:name w:val="footer"/>
    <w:basedOn w:val="Normal"/>
    <w:link w:val="FooterChar"/>
    <w:uiPriority w:val="99"/>
    <w:unhideWhenUsed/>
    <w:rsid w:val="000A2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DEED-73C3-456F-9AFB-2B3109A5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TUÂN</dc:creator>
  <cp:keywords/>
  <dc:description/>
  <cp:lastModifiedBy>TRẦN QUỐC TUÂN</cp:lastModifiedBy>
  <cp:revision>4</cp:revision>
  <dcterms:created xsi:type="dcterms:W3CDTF">2024-02-02T09:26:00Z</dcterms:created>
  <dcterms:modified xsi:type="dcterms:W3CDTF">2024-02-02T09:31:00Z</dcterms:modified>
</cp:coreProperties>
</file>